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0C8" w:rsidRDefault="00D47C59" w:rsidP="00083E9C">
      <w:pPr>
        <w:autoSpaceDE w:val="0"/>
        <w:autoSpaceDN w:val="0"/>
        <w:snapToGrid w:val="0"/>
        <w:ind w:firstLineChars="100" w:firstLine="232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定款変更届出　</w:t>
      </w:r>
      <w:r w:rsidR="002A00C8" w:rsidRPr="00357D84">
        <w:rPr>
          <w:rFonts w:asciiTheme="majorEastAsia" w:eastAsiaTheme="majorEastAsia" w:hAnsiTheme="majorEastAsia" w:hint="eastAsia"/>
          <w:sz w:val="24"/>
        </w:rPr>
        <w:t>提出書類</w:t>
      </w:r>
      <w:r>
        <w:rPr>
          <w:rFonts w:asciiTheme="majorEastAsia" w:eastAsiaTheme="majorEastAsia" w:hAnsiTheme="majorEastAsia" w:hint="eastAsia"/>
          <w:sz w:val="24"/>
        </w:rPr>
        <w:t>（基本財産の追加）</w:t>
      </w:r>
    </w:p>
    <w:p w:rsidR="00D47C59" w:rsidRPr="00D47C59" w:rsidRDefault="00D47C59" w:rsidP="00083E9C">
      <w:pPr>
        <w:autoSpaceDE w:val="0"/>
        <w:autoSpaceDN w:val="0"/>
        <w:snapToGrid w:val="0"/>
        <w:ind w:firstLineChars="100" w:firstLine="232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072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9"/>
        <w:gridCol w:w="567"/>
        <w:gridCol w:w="7008"/>
        <w:gridCol w:w="708"/>
      </w:tblGrid>
      <w:tr w:rsidR="008F765C" w:rsidRPr="002E660D" w:rsidTr="004271ED">
        <w:trPr>
          <w:trHeight w:val="450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8F765C" w:rsidRPr="002E660D" w:rsidTr="004271ED">
        <w:trPr>
          <w:trHeight w:val="450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社会福祉法人定款変更届出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8</w:t>
            </w:r>
          </w:p>
        </w:tc>
      </w:tr>
      <w:tr w:rsidR="008F765C" w:rsidRPr="002E660D" w:rsidTr="004271ED">
        <w:trPr>
          <w:trHeight w:val="450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会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1</w:t>
            </w:r>
          </w:p>
        </w:tc>
      </w:tr>
      <w:tr w:rsidR="008F765C" w:rsidRPr="002E660D" w:rsidTr="004271ED">
        <w:trPr>
          <w:trHeight w:val="450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2</w:t>
            </w:r>
          </w:p>
        </w:tc>
      </w:tr>
      <w:tr w:rsidR="008F765C" w:rsidRPr="002E660D" w:rsidTr="004271ED">
        <w:trPr>
          <w:trHeight w:val="450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変更後の定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F765C" w:rsidRPr="002E660D" w:rsidTr="004271ED">
        <w:trPr>
          <w:trHeight w:val="450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財産目録</w:t>
            </w:r>
          </w:p>
          <w:p w:rsidR="008F765C" w:rsidRPr="002E660D" w:rsidRDefault="008F765C" w:rsidP="004271ED">
            <w:pPr>
              <w:widowControl/>
              <w:autoSpaceDE w:val="0"/>
              <w:autoSpaceDN w:val="0"/>
              <w:ind w:left="192" w:hangingChars="100" w:hanging="192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　追加した基本財産が掲載されているもの。期中に取得した場合等で財産目録に計上されていない場合は、固定資産管理台帳と財産目録（直近）を提出してください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8F765C" w:rsidRPr="002E660D" w:rsidTr="004271ED">
        <w:trPr>
          <w:trHeight w:val="454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ind w:left="113" w:right="113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  <w:eastAsianLayout w:id="-1510300672" w:vert="1" w:vertCompress="1"/>
              </w:rPr>
              <w:t>6</w:t>
            </w:r>
            <w:r w:rsidRPr="002E660D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 </w:t>
            </w: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施設整備をする場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  <w:t>1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法務局備え付けの公図（写）　（建物のみ追加する場合は不要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8F765C" w:rsidRPr="002E660D" w:rsidTr="004271ED">
        <w:trPr>
          <w:trHeight w:val="45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不動産登記簿謄本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F765C" w:rsidRPr="002E660D" w:rsidTr="004271ED">
        <w:trPr>
          <w:trHeight w:val="511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図面（写）　（土地のみの場合は不要）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F765C" w:rsidRPr="002E660D" w:rsidTr="004271ED">
        <w:trPr>
          <w:trHeight w:val="450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5C" w:rsidRPr="002E660D" w:rsidRDefault="008F765C" w:rsidP="004271ED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現金を追加した場合】残高証明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5C" w:rsidRPr="002E660D" w:rsidRDefault="008F765C" w:rsidP="004271ED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:rsidR="00017342" w:rsidRPr="008F765C" w:rsidRDefault="00017342" w:rsidP="00083E9C">
      <w:pPr>
        <w:autoSpaceDE w:val="0"/>
        <w:autoSpaceDN w:val="0"/>
        <w:rPr>
          <w:rFonts w:asciiTheme="minorEastAsia" w:eastAsiaTheme="minorEastAsia" w:hAnsiTheme="minorEastAsia"/>
          <w:sz w:val="24"/>
          <w:szCs w:val="32"/>
          <w:bdr w:val="single" w:sz="4" w:space="0" w:color="auto"/>
        </w:rPr>
      </w:pPr>
      <w:bookmarkStart w:id="0" w:name="_GoBack"/>
      <w:bookmarkEnd w:id="0"/>
    </w:p>
    <w:sectPr w:rsidR="00017342" w:rsidRPr="008F765C" w:rsidSect="00083E9C">
      <w:footerReference w:type="even" r:id="rId8"/>
      <w:pgSz w:w="11906" w:h="16838" w:code="9"/>
      <w:pgMar w:top="1134" w:right="1418" w:bottom="737" w:left="1418" w:header="851" w:footer="567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83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7BEB"/>
    <w:rsid w:val="00441E55"/>
    <w:rsid w:val="00441FA8"/>
    <w:rsid w:val="00442916"/>
    <w:rsid w:val="0044368F"/>
    <w:rsid w:val="004533BB"/>
    <w:rsid w:val="00454C0E"/>
    <w:rsid w:val="004578CF"/>
    <w:rsid w:val="004618B4"/>
    <w:rsid w:val="00462189"/>
    <w:rsid w:val="00483AD7"/>
    <w:rsid w:val="0049090A"/>
    <w:rsid w:val="00493BD4"/>
    <w:rsid w:val="004A6E95"/>
    <w:rsid w:val="004C2FA0"/>
    <w:rsid w:val="004C6F00"/>
    <w:rsid w:val="004E0CA7"/>
    <w:rsid w:val="004E4739"/>
    <w:rsid w:val="004F1316"/>
    <w:rsid w:val="004F68DA"/>
    <w:rsid w:val="004F6FC1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701D"/>
    <w:rsid w:val="005A0215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39B1"/>
    <w:rsid w:val="00784395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63F5"/>
    <w:rsid w:val="008D6CE5"/>
    <w:rsid w:val="008E6791"/>
    <w:rsid w:val="008F2050"/>
    <w:rsid w:val="008F3146"/>
    <w:rsid w:val="008F765C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89F3ED52-BE82-4910-995D-4AFAB42E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A1E9-08FD-4CD9-8F4C-B8805680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Company>兵庫県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き</dc:title>
  <dc:creator>兵庫県</dc:creator>
  <cp:lastModifiedBy>西田　隆史</cp:lastModifiedBy>
  <cp:revision>4</cp:revision>
  <cp:lastPrinted>2019-04-04T05:30:00Z</cp:lastPrinted>
  <dcterms:created xsi:type="dcterms:W3CDTF">2019-04-24T04:30:00Z</dcterms:created>
  <dcterms:modified xsi:type="dcterms:W3CDTF">2022-07-13T04:10:00Z</dcterms:modified>
</cp:coreProperties>
</file>